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D2D4DF" w:rsidR="002E135D" w:rsidRDefault="00D577C5" w:rsidP="002F2779">
      <w:pPr>
        <w:spacing w:after="1080"/>
      </w:pPr>
      <w:r>
        <w:rPr>
          <w:lang w:bidi="hr-HR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Slik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Prostoručno: oblik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ručno: Oblik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ručno: Oblik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rostoručno: oblik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ručno: Oblik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storučno: Oblik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ručno: oblik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ručno: oblik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rostoručno: oblik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ručno: Oblik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ručno: Oblik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ručno: oblik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ručno: Oblik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ručno: oblik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ručno: oblik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ručno: Oblik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ručno: oblik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ručno: Oblik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rostoručno: Oblik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storučno: Oblik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ručno: Oblik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ručno: Oblik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ručno: Oblik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ručno: Oblik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ručno: Oblik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ostoručno: Oblik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ostoručno: Oblik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ostoručno: oblik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ostoručno: oblik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storučno: Oblik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ručno: Oblik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ručno: Oblik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ručno: Oblik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ručno: Oblik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ručno: Oblik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storučno: oblik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ostoručno: Oblik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rostoručni oblik: Oblik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ostoručni oblik: Oblik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ostoručno: Oblik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storučno: Oblik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ostoručno: Oblik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ostoručno: Oblik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ostoručno: Oblik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rostoručno: Oblik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rostoručno: Oblik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ostoručno: Oblik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ostoručno: Oblik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ostoručno: Oblik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rostoručno: Oblik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ostoručno: Oblik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ostoručno: Oblik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ostoručno: Oblik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rostoručno: Oblik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ostoručno: Oblik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Prostoručno: Oblik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rostoručno: Oblik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Prostoručno: Oblik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rostoručno: Oblik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rostoručno: Oblik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rostoručno: Oblik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ručno: Oblik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rostoručno: Oblik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Prostoručno: Oblik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Prostoručno: Oblik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rostoručno: Oblik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rostoručno: Oblik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3DF89E11" id="Slika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">
                <o:lock v:ext="edit" aspectratio="t"/>
                <v:shape id="Prostoručno: oblik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Prostoručno: oblik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Prostoručno: Oblik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Prostoručno: Oblik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Prostoručno: Oblik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Prostoručno: oblik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i oblik: Oblik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Prostoručni oblik: Oblik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Prostoručno: Oblik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Prostoručno: Oblik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Prostoručno: Oblik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Prostoručno: Oblik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Prostoručno: Oblik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Prostoručno: Oblik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Prostoručno: Oblik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Prostoručno: Oblik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77777777" w:rsidR="00667526" w:rsidRPr="00047EC2" w:rsidRDefault="005B1224" w:rsidP="008226A7">
      <w:pPr>
        <w:pStyle w:val="Tekstsprijelazom"/>
      </w:pPr>
      <w:sdt>
        <w:sdtPr>
          <w:id w:val="2025208004"/>
          <w:placeholder>
            <w:docPart w:val="1D2C555C23D6476EB77753EB0BD4593F"/>
          </w:placeholder>
          <w:temporary/>
          <w:showingPlcHdr/>
          <w15:appearance w15:val="hidden"/>
        </w:sdtPr>
        <w:sdtEndPr/>
        <w:sdtContent>
          <w:r w:rsidR="00667526">
            <w:rPr>
              <w:lang w:bidi="hr-HR"/>
            </w:rPr>
            <w:t>Hvala!</w:t>
          </w:r>
        </w:sdtContent>
      </w:sdt>
    </w:p>
    <w:p w14:paraId="1E94ADC4" w14:textId="77777777" w:rsidR="00667526" w:rsidRPr="00455E7F" w:rsidRDefault="005B1224" w:rsidP="00735F67">
      <w:pPr>
        <w:pStyle w:val="Naslov1"/>
      </w:pPr>
      <w:sdt>
        <w:sdt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EndPr/>
        <w:sdtContent>
          <w:proofErr w:type="spellStart"/>
          <w:r w:rsidR="00667526" w:rsidRPr="00455E7F">
            <w:rPr>
              <w:lang w:bidi="hr-HR"/>
            </w:rPr>
            <w:t>Predškola</w:t>
          </w:r>
          <w:proofErr w:type="spellEnd"/>
          <w:r w:rsidR="00667526" w:rsidRPr="00455E7F">
            <w:rPr>
              <w:lang w:bidi="hr-HR"/>
            </w:rPr>
            <w:t xml:space="preserve"> </w:t>
          </w:r>
          <w:proofErr w:type="spellStart"/>
          <w:r w:rsidR="00667526" w:rsidRPr="00455E7F">
            <w:rPr>
              <w:lang w:bidi="hr-HR"/>
            </w:rPr>
            <w:t>Appleseed</w:t>
          </w:r>
          <w:proofErr w:type="spellEnd"/>
          <w:r w:rsidR="00667526" w:rsidRPr="00455E7F">
            <w:rPr>
              <w:lang w:bidi="hr-HR"/>
            </w:rPr>
            <w:t xml:space="preserve"> zahvaljuje</w:t>
          </w:r>
        </w:sdtContent>
      </w:sdt>
    </w:p>
    <w:p w14:paraId="48DAEC34" w14:textId="77777777" w:rsidR="00667526" w:rsidRPr="009F44FF" w:rsidRDefault="005B1224" w:rsidP="008226A7">
      <w:pPr>
        <w:pStyle w:val="Imeiprezime"/>
      </w:pPr>
      <w:sdt>
        <w:sdtPr>
          <w:id w:val="40257548"/>
          <w:placeholder>
            <w:docPart w:val="1AABA2FB63E04587816DBE641D9C2834"/>
          </w:placeholder>
          <w:temporary/>
          <w:showingPlcHdr/>
          <w15:appearance w15:val="hidden"/>
        </w:sdtPr>
        <w:sdtEndPr/>
        <w:sdtContent>
          <w:r w:rsidR="00667526" w:rsidRPr="004C5282">
            <w:rPr>
              <w:lang w:bidi="hr-HR"/>
            </w:rPr>
            <w:t xml:space="preserve">Ariani </w:t>
          </w:r>
          <w:proofErr w:type="spellStart"/>
          <w:r w:rsidR="00667526" w:rsidRPr="004C5282">
            <w:rPr>
              <w:lang w:bidi="hr-HR"/>
            </w:rPr>
            <w:t>Panetier</w:t>
          </w:r>
          <w:proofErr w:type="spellEnd"/>
        </w:sdtContent>
      </w:sdt>
    </w:p>
    <w:sdt>
      <w:sdtPr>
        <w:id w:val="-801389676"/>
        <w:placeholder>
          <w:docPart w:val="6FAE7DB574424E8D94485C608A72090C"/>
        </w:placeholder>
        <w:temporary/>
        <w:showingPlcHdr/>
        <w15:appearance w15:val="hidden"/>
      </w:sdtPr>
      <w:sdtEndPr/>
      <w:sdtContent>
        <w:p w14:paraId="11A462FB" w14:textId="77777777" w:rsidR="00667526" w:rsidRPr="00047EC2" w:rsidRDefault="00667526" w:rsidP="00173318">
          <w:pPr>
            <w:pStyle w:val="Naslov1"/>
          </w:pPr>
          <w:r>
            <w:rPr>
              <w:lang w:bidi="hr-HR"/>
            </w:rPr>
            <w:t xml:space="preserve">za pomoć </w:t>
          </w:r>
          <w:proofErr w:type="spellStart"/>
          <w:r>
            <w:rPr>
              <w:lang w:bidi="hr-HR"/>
            </w:rPr>
            <w:t>Manasi</w:t>
          </w:r>
          <w:proofErr w:type="spellEnd"/>
          <w:r>
            <w:rPr>
              <w:lang w:bidi="hr-HR"/>
            </w:rPr>
            <w:t xml:space="preserve"> </w:t>
          </w:r>
          <w:proofErr w:type="spellStart"/>
          <w:r>
            <w:rPr>
              <w:lang w:bidi="hr-HR"/>
            </w:rPr>
            <w:t>Goyal</w:t>
          </w:r>
          <w:proofErr w:type="spellEnd"/>
          <w:r>
            <w:rPr>
              <w:lang w:bidi="hr-HR"/>
            </w:rPr>
            <w:t xml:space="preserve"> kada je ozlijedila koljeno.</w:t>
          </w:r>
          <w:r>
            <w:rPr>
              <w:lang w:bidi="hr-HR"/>
            </w:rPr>
            <w:br/>
            <w:t>Kakav sjajan primjer ljubaznosti u učionici!</w:t>
          </w:r>
        </w:p>
      </w:sdtContent>
    </w:sdt>
    <w:p w14:paraId="744E5381" w14:textId="77777777" w:rsidR="00667526" w:rsidRDefault="00667526" w:rsidP="00667526">
      <w:pPr>
        <w:pStyle w:val="Naslov1"/>
        <w:spacing w:after="240"/>
      </w:pPr>
    </w:p>
    <w:tbl>
      <w:tblPr>
        <w:tblW w:w="5000" w:type="pct"/>
        <w:tblLook w:val="0600" w:firstRow="0" w:lastRow="0" w:firstColumn="0" w:lastColumn="0" w:noHBand="1" w:noVBand="1"/>
        <w:tblCaption w:val="Tablica izgleda"/>
      </w:tblPr>
      <w:tblGrid>
        <w:gridCol w:w="1708"/>
        <w:gridCol w:w="5137"/>
        <w:gridCol w:w="1710"/>
        <w:gridCol w:w="5132"/>
        <w:gridCol w:w="1711"/>
      </w:tblGrid>
      <w:tr w:rsidR="00EC229F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766176" w:rsidRDefault="007D32BC" w:rsidP="00667526">
            <w:pPr>
              <w:rPr>
                <w:color w:val="6C8A8A" w:themeColor="accent5"/>
              </w:rPr>
            </w:pPr>
            <w:r>
              <w:rPr>
                <w:lang w:bidi="hr-HR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Grafika 2" descr="Pot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76CE45D0" w:rsidR="00EC229F" w:rsidRPr="00667526" w:rsidRDefault="005B1224" w:rsidP="00667526">
            <w:pPr>
              <w:pStyle w:val="Naslov1"/>
            </w:pPr>
            <w:sdt>
              <w:sdtPr>
                <w:id w:val="2050254382"/>
                <w:placeholder>
                  <w:docPart w:val="3E2B87504E7B49E6908F210B7D0FC79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B202B5">
                  <w:rPr>
                    <w:lang w:bidi="hr-HR"/>
                  </w:rPr>
                  <w:t>4. lipnja 20XX</w:t>
                </w:r>
              </w:sdtContent>
            </w:sdt>
          </w:p>
        </w:tc>
        <w:tc>
          <w:tcPr>
            <w:tcW w:w="1600" w:type="dxa"/>
          </w:tcPr>
          <w:p w14:paraId="47F0F25F" w14:textId="4CA7BA11" w:rsidR="00EC229F" w:rsidRPr="00766176" w:rsidRDefault="00EC229F" w:rsidP="00766176">
            <w:pPr>
              <w:rPr>
                <w:color w:val="6C8A8A" w:themeColor="accent5"/>
              </w:rPr>
            </w:pPr>
          </w:p>
        </w:tc>
      </w:tr>
      <w:tr w:rsidR="00EC229F" w:rsidRPr="008C001C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8C001C" w:rsidRDefault="00EC229F" w:rsidP="008C001C"/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07A3EAC0" w:rsidR="00EC229F" w:rsidRPr="008C001C" w:rsidRDefault="005B1224" w:rsidP="008C001C">
            <w:sdt>
              <w:sdtPr>
                <w:id w:val="-1441830141"/>
                <w:placeholder>
                  <w:docPart w:val="B8E5214AD3934BB3B59B7D38C642BBF0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hr-HR"/>
                  </w:rPr>
                  <w:t>Payton Davis, nastavnik</w:t>
                </w:r>
              </w:sdtContent>
            </w:sdt>
          </w:p>
        </w:tc>
        <w:tc>
          <w:tcPr>
            <w:tcW w:w="1599" w:type="dxa"/>
          </w:tcPr>
          <w:p w14:paraId="75B8DE6F" w14:textId="77777777" w:rsidR="00EC229F" w:rsidRPr="008C001C" w:rsidRDefault="00EC229F" w:rsidP="008C001C"/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8C001C" w:rsidRDefault="005B1224" w:rsidP="008C001C">
            <w:sdt>
              <w:sdt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hr-HR"/>
                  </w:rPr>
                  <w:t>Datum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8C001C" w:rsidRDefault="00EC229F" w:rsidP="008C001C"/>
        </w:tc>
      </w:tr>
    </w:tbl>
    <w:p w14:paraId="69294A44" w14:textId="6E70DA65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4F37" w14:textId="77777777" w:rsidR="005B1224" w:rsidRDefault="005B1224" w:rsidP="002432F3">
      <w:r>
        <w:separator/>
      </w:r>
    </w:p>
  </w:endnote>
  <w:endnote w:type="continuationSeparator" w:id="0">
    <w:p w14:paraId="05FF1485" w14:textId="77777777" w:rsidR="005B1224" w:rsidRDefault="005B1224" w:rsidP="002432F3">
      <w:r>
        <w:continuationSeparator/>
      </w:r>
    </w:p>
  </w:endnote>
  <w:endnote w:type="continuationNotice" w:id="1">
    <w:p w14:paraId="401BF83F" w14:textId="77777777" w:rsidR="005B1224" w:rsidRDefault="005B1224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6E94" w14:textId="77777777" w:rsidR="005B1224" w:rsidRDefault="005B1224" w:rsidP="002432F3">
      <w:r>
        <w:separator/>
      </w:r>
    </w:p>
  </w:footnote>
  <w:footnote w:type="continuationSeparator" w:id="0">
    <w:p w14:paraId="15BA2BE0" w14:textId="77777777" w:rsidR="005B1224" w:rsidRDefault="005B1224" w:rsidP="002432F3">
      <w:r>
        <w:continuationSeparator/>
      </w:r>
    </w:p>
  </w:footnote>
  <w:footnote w:type="continuationNotice" w:id="1">
    <w:p w14:paraId="6F01D3BC" w14:textId="77777777" w:rsidR="005B1224" w:rsidRDefault="005B1224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B122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36CA5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70FC5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C5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C70FC5"/>
    <w:pPr>
      <w:keepNext/>
      <w:keepLines/>
      <w:spacing w:before="360"/>
      <w:outlineLvl w:val="0"/>
    </w:pPr>
    <w:rPr>
      <w:rFonts w:eastAsiaTheme="majorEastAsia" w:cstheme="majorBidi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0FC5"/>
    <w:rPr>
      <w:rFonts w:ascii="Arial" w:eastAsiaTheme="majorEastAsia" w:hAnsi="Arial" w:cstheme="majorBidi"/>
      <w:sz w:val="32"/>
      <w:szCs w:val="32"/>
    </w:rPr>
  </w:style>
  <w:style w:type="table" w:styleId="Reetkatablice">
    <w:name w:val="Table Grid"/>
    <w:basedOn w:val="Obinatablica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prijelazom">
    <w:name w:val="Tekst s prijelazom"/>
    <w:basedOn w:val="Normal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Imeiprezime">
    <w:name w:val="Ime i prezime"/>
    <w:basedOn w:val="Normal"/>
    <w:qFormat/>
    <w:rsid w:val="00C70FC5"/>
    <w:pPr>
      <w:spacing w:before="240"/>
    </w:pPr>
    <w:rPr>
      <w:b/>
      <w:sz w:val="110"/>
      <w:szCs w:val="110"/>
    </w:rPr>
  </w:style>
  <w:style w:type="paragraph" w:styleId="Zaglavlje">
    <w:name w:val="header"/>
    <w:basedOn w:val="Normal"/>
    <w:link w:val="Zaglavlje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D1632"/>
  </w:style>
  <w:style w:type="paragraph" w:styleId="Podnoje">
    <w:name w:val="footer"/>
    <w:basedOn w:val="Normal"/>
    <w:link w:val="Podnoje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D1632"/>
  </w:style>
  <w:style w:type="character" w:styleId="Tekstrezerviranogmjesta">
    <w:name w:val="Placeholder Text"/>
    <w:basedOn w:val="Zadanifontodlomka"/>
    <w:uiPriority w:val="99"/>
    <w:semiHidden/>
    <w:rsid w:val="000B144C"/>
    <w:rPr>
      <w:color w:val="808080"/>
    </w:rPr>
  </w:style>
  <w:style w:type="paragraph" w:styleId="Odlomakpopisa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w:rsidR="00C21676" w:rsidRDefault="00FC2E2C" w:rsidP="00FC2E2C">
          <w:pPr>
            <w:pStyle w:val="B8E5214AD3934BB3B59B7D38C642BBF01"/>
          </w:pPr>
          <w:r w:rsidRPr="008C001C">
            <w:rPr>
              <w:lang w:bidi="hr-HR"/>
            </w:rPr>
            <w:t>Payton Davis, nastavnik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w:rsidR="00C21676" w:rsidRDefault="00FC2E2C" w:rsidP="00FC2E2C">
          <w:pPr>
            <w:pStyle w:val="3E2B87504E7B49E6908F210B7D0FC79F"/>
          </w:pPr>
          <w:r w:rsidRPr="00B202B5">
            <w:rPr>
              <w:lang w:bidi="hr-HR"/>
            </w:rPr>
            <w:t>4. lipnja 20XX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FC2E2C" w:rsidP="00FC2E2C">
          <w:pPr>
            <w:pStyle w:val="18B649ED44294DF98614D0AFB0B9198F1"/>
          </w:pPr>
          <w:r w:rsidRPr="008C001C">
            <w:rPr>
              <w:lang w:bidi="hr-HR"/>
            </w:rPr>
            <w:t>Datum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w:rsidR="00B11418" w:rsidRDefault="00FC2E2C" w:rsidP="00FC2E2C">
          <w:pPr>
            <w:pStyle w:val="1D2C555C23D6476EB77753EB0BD4593F1"/>
          </w:pPr>
          <w:r>
            <w:rPr>
              <w:lang w:bidi="hr-HR"/>
            </w:rPr>
            <w:t>Hvala!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B11418" w:rsidRDefault="00FC2E2C" w:rsidP="00FC2E2C">
          <w:pPr>
            <w:pStyle w:val="8C5363CE530345598A92CED5805FAAE31"/>
          </w:pPr>
          <w:r w:rsidRPr="00455E7F">
            <w:rPr>
              <w:lang w:bidi="hr-HR"/>
            </w:rPr>
            <w:t>Predškola Appleseed zahvaljuje</w:t>
          </w:r>
        </w:p>
      </w:docPartBody>
    </w:docPart>
    <w:docPart>
      <w:docPartPr>
        <w:name w:val="1AABA2FB63E04587816DBE641D9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2E24-FB00-408F-BD45-92435B9A9769}"/>
      </w:docPartPr>
      <w:docPartBody>
        <w:p w:rsidR="00B11418" w:rsidRDefault="00FC2E2C" w:rsidP="00FC2E2C">
          <w:pPr>
            <w:pStyle w:val="1AABA2FB63E04587816DBE641D9C28341"/>
          </w:pPr>
          <w:r w:rsidRPr="004C5282">
            <w:rPr>
              <w:lang w:bidi="hr-HR"/>
            </w:rPr>
            <w:t>Ariani Panetier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w:rsidR="00B11418" w:rsidRDefault="00FC2E2C" w:rsidP="00FC2E2C">
          <w:pPr>
            <w:pStyle w:val="6FAE7DB574424E8D94485C608A72090C1"/>
          </w:pPr>
          <w:r>
            <w:rPr>
              <w:lang w:bidi="hr-HR"/>
            </w:rPr>
            <w:t>za pomoć Manasi Goyal kada je ozlijedila koljeno.</w:t>
          </w:r>
          <w:r>
            <w:rPr>
              <w:lang w:bidi="hr-HR"/>
            </w:rPr>
            <w:br/>
            <w:t>Kakav sjajan primjer ljubaznosti u učionic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0F462A"/>
    <w:rsid w:val="002E7E65"/>
    <w:rsid w:val="005504B8"/>
    <w:rsid w:val="00950A3E"/>
    <w:rsid w:val="00B11418"/>
    <w:rsid w:val="00C21676"/>
    <w:rsid w:val="00F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C2E2C"/>
    <w:rPr>
      <w:color w:val="808080"/>
    </w:rPr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  <w:style w:type="paragraph" w:customStyle="1" w:styleId="1D2C555C23D6476EB77753EB0BD4593F1">
    <w:name w:val="1D2C555C23D6476EB77753EB0BD4593F1"/>
    <w:rsid w:val="00FC2E2C"/>
    <w:pPr>
      <w:spacing w:after="0" w:line="240" w:lineRule="auto"/>
      <w:jc w:val="center"/>
    </w:pPr>
    <w:rPr>
      <w:rFonts w:ascii="Arial" w:eastAsiaTheme="minorHAnsi" w:hAnsi="Arial"/>
      <w:b/>
      <w:color w:val="A5A5A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8C5363CE530345598A92CED5805FAAE31">
    <w:name w:val="8C5363CE530345598A92CED5805FAAE31"/>
    <w:rsid w:val="00FC2E2C"/>
    <w:pPr>
      <w:keepNext/>
      <w:keepLines/>
      <w:spacing w:before="360" w:after="0" w:line="240" w:lineRule="auto"/>
      <w:jc w:val="center"/>
      <w:outlineLvl w:val="0"/>
    </w:pPr>
    <w:rPr>
      <w:rFonts w:ascii="Arial" w:eastAsiaTheme="majorEastAsia" w:hAnsi="Arial" w:cstheme="majorBidi"/>
      <w:color w:val="595959" w:themeColor="text1" w:themeTint="A6"/>
      <w:sz w:val="32"/>
      <w:szCs w:val="32"/>
    </w:rPr>
  </w:style>
  <w:style w:type="paragraph" w:customStyle="1" w:styleId="1AABA2FB63E04587816DBE641D9C28341">
    <w:name w:val="1AABA2FB63E04587816DBE641D9C28341"/>
    <w:rsid w:val="00FC2E2C"/>
    <w:pPr>
      <w:spacing w:before="240" w:after="0" w:line="240" w:lineRule="auto"/>
      <w:jc w:val="center"/>
    </w:pPr>
    <w:rPr>
      <w:rFonts w:ascii="Arial" w:eastAsiaTheme="minorHAnsi" w:hAnsi="Arial"/>
      <w:b/>
      <w:color w:val="595959" w:themeColor="text1" w:themeTint="A6"/>
      <w:sz w:val="110"/>
      <w:szCs w:val="110"/>
    </w:rPr>
  </w:style>
  <w:style w:type="paragraph" w:customStyle="1" w:styleId="6FAE7DB574424E8D94485C608A72090C1">
    <w:name w:val="6FAE7DB574424E8D94485C608A72090C1"/>
    <w:rsid w:val="00FC2E2C"/>
    <w:pPr>
      <w:keepNext/>
      <w:keepLines/>
      <w:spacing w:before="360" w:after="0" w:line="240" w:lineRule="auto"/>
      <w:jc w:val="center"/>
      <w:outlineLvl w:val="0"/>
    </w:pPr>
    <w:rPr>
      <w:rFonts w:ascii="Arial" w:eastAsiaTheme="majorEastAsia" w:hAnsi="Arial" w:cstheme="majorBidi"/>
      <w:color w:val="595959" w:themeColor="text1" w:themeTint="A6"/>
      <w:sz w:val="32"/>
      <w:szCs w:val="32"/>
    </w:rPr>
  </w:style>
  <w:style w:type="paragraph" w:customStyle="1" w:styleId="3E2B87504E7B49E6908F210B7D0FC79F">
    <w:name w:val="3E2B87504E7B49E6908F210B7D0FC79F"/>
    <w:rsid w:val="00FC2E2C"/>
    <w:pPr>
      <w:keepNext/>
      <w:keepLines/>
      <w:spacing w:before="360" w:after="0" w:line="240" w:lineRule="auto"/>
      <w:jc w:val="center"/>
      <w:outlineLvl w:val="0"/>
    </w:pPr>
    <w:rPr>
      <w:rFonts w:ascii="Arial" w:eastAsiaTheme="majorEastAsia" w:hAnsi="Arial" w:cstheme="majorBidi"/>
      <w:color w:val="595959" w:themeColor="text1" w:themeTint="A6"/>
      <w:sz w:val="32"/>
      <w:szCs w:val="32"/>
    </w:rPr>
  </w:style>
  <w:style w:type="paragraph" w:customStyle="1" w:styleId="B8E5214AD3934BB3B59B7D38C642BBF01">
    <w:name w:val="B8E5214AD3934BB3B59B7D38C642BBF01"/>
    <w:rsid w:val="00FC2E2C"/>
    <w:pPr>
      <w:spacing w:after="0" w:line="240" w:lineRule="auto"/>
      <w:jc w:val="center"/>
    </w:pPr>
    <w:rPr>
      <w:rFonts w:ascii="Arial" w:eastAsiaTheme="minorHAnsi" w:hAnsi="Arial"/>
      <w:color w:val="595959" w:themeColor="text1" w:themeTint="A6"/>
    </w:rPr>
  </w:style>
  <w:style w:type="paragraph" w:customStyle="1" w:styleId="18B649ED44294DF98614D0AFB0B9198F1">
    <w:name w:val="18B649ED44294DF98614D0AFB0B9198F1"/>
    <w:rsid w:val="00FC2E2C"/>
    <w:pPr>
      <w:spacing w:after="0" w:line="240" w:lineRule="auto"/>
      <w:jc w:val="center"/>
    </w:pPr>
    <w:rPr>
      <w:rFonts w:ascii="Arial" w:eastAsiaTheme="minorHAnsi" w:hAnsi="Arial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065</ap:Template>
  <ap:TotalTime>0</ap:TotalTime>
  <ap:Pages>1</ap:Pages>
  <ap:Words>33</ap:Words>
  <ap:Characters>18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0T06:07:00Z</dcterms:created>
  <dcterms:modified xsi:type="dcterms:W3CDTF">2021-06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